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书画工艺品拍卖图鉴  上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书画工艺品拍卖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07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瓷器书画工艺品拍卖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